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6239F2" w:rsidRDefault="000E753A" w:rsidP="006239F2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</w:t>
      </w:r>
      <w:r w:rsidR="00C90CC6" w:rsidRPr="00C90CC6">
        <w:rPr>
          <w:rFonts w:ascii="Times New Roman" w:hAnsi="Times New Roman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sz w:val="28"/>
          <w:szCs w:val="28"/>
        </w:rPr>
        <w:t xml:space="preserve">                № </w:t>
      </w:r>
      <w:r w:rsidR="00C90CC6" w:rsidRPr="00C90CC6">
        <w:rPr>
          <w:rFonts w:ascii="Times New Roman" w:hAnsi="Times New Roman"/>
          <w:sz w:val="28"/>
          <w:szCs w:val="28"/>
        </w:rPr>
        <w:t xml:space="preserve">459/6510 </w:t>
      </w:r>
      <w:r w:rsidRPr="00351500">
        <w:rPr>
          <w:rFonts w:ascii="Times New Roman" w:hAnsi="Times New Roman"/>
          <w:sz w:val="28"/>
          <w:szCs w:val="28"/>
        </w:rPr>
        <w:t>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</w:t>
      </w:r>
      <w:r w:rsidR="00C90CC6">
        <w:rPr>
          <w:rFonts w:ascii="Times New Roman" w:hAnsi="Times New Roman"/>
          <w:sz w:val="28"/>
          <w:szCs w:val="28"/>
        </w:rPr>
        <w:t>9</w:t>
      </w:r>
      <w:r w:rsidR="008507DB">
        <w:rPr>
          <w:rFonts w:ascii="Times New Roman" w:hAnsi="Times New Roman"/>
          <w:sz w:val="28"/>
          <w:szCs w:val="28"/>
        </w:rPr>
        <w:t>-20</w:t>
      </w:r>
      <w:r w:rsidR="00C90CC6">
        <w:rPr>
          <w:rFonts w:ascii="Times New Roman" w:hAnsi="Times New Roman"/>
          <w:sz w:val="28"/>
          <w:szCs w:val="28"/>
        </w:rPr>
        <w:t>21</w:t>
      </w:r>
      <w:r w:rsidR="008507DB">
        <w:rPr>
          <w:rFonts w:ascii="Times New Roman" w:hAnsi="Times New Roman"/>
          <w:sz w:val="28"/>
          <w:szCs w:val="28"/>
        </w:rPr>
        <w:t xml:space="preserve">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B5A03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E45C1" w:rsidRPr="003E45C1">
        <w:rPr>
          <w:rFonts w:ascii="Times New Roman" w:hAnsi="Times New Roman"/>
          <w:sz w:val="28"/>
          <w:szCs w:val="28"/>
        </w:rPr>
        <w:t xml:space="preserve"> </w:t>
      </w:r>
      <w:r w:rsidR="00405EF9">
        <w:rPr>
          <w:rFonts w:ascii="Times New Roman" w:hAnsi="Times New Roman"/>
          <w:sz w:val="28"/>
          <w:szCs w:val="28"/>
        </w:rPr>
        <w:t>201</w:t>
      </w:r>
      <w:r w:rsidR="00C90CC6">
        <w:rPr>
          <w:rFonts w:ascii="Times New Roman" w:hAnsi="Times New Roman"/>
          <w:sz w:val="28"/>
          <w:szCs w:val="28"/>
        </w:rPr>
        <w:t>9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B55475">
        <w:rPr>
          <w:rFonts w:ascii="Times New Roman" w:hAnsi="Times New Roman"/>
          <w:sz w:val="28"/>
          <w:szCs w:val="28"/>
        </w:rPr>
        <w:t>рік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b w:val="0"/>
          <w:sz w:val="28"/>
          <w:szCs w:val="28"/>
        </w:rPr>
        <w:t>№ 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459/6510 </w:t>
      </w:r>
      <w:r w:rsidRPr="00D05728">
        <w:rPr>
          <w:rFonts w:ascii="Times New Roman" w:hAnsi="Times New Roman"/>
          <w:b w:val="0"/>
          <w:sz w:val="28"/>
          <w:szCs w:val="28"/>
        </w:rPr>
        <w:t>«Про затвердження міської цільової програми «Турбота. Назустріч киянам» на 201</w:t>
      </w:r>
      <w:r w:rsidR="00C90CC6">
        <w:rPr>
          <w:rFonts w:ascii="Times New Roman" w:hAnsi="Times New Roman"/>
          <w:b w:val="0"/>
          <w:sz w:val="28"/>
          <w:szCs w:val="28"/>
        </w:rPr>
        <w:t>9</w:t>
      </w:r>
      <w:r w:rsidRPr="00D05728">
        <w:rPr>
          <w:rFonts w:ascii="Times New Roman" w:hAnsi="Times New Roman"/>
          <w:b w:val="0"/>
          <w:sz w:val="28"/>
          <w:szCs w:val="28"/>
        </w:rPr>
        <w:t>-20</w:t>
      </w:r>
      <w:r w:rsidR="00C90CC6">
        <w:rPr>
          <w:rFonts w:ascii="Times New Roman" w:hAnsi="Times New Roman"/>
          <w:b w:val="0"/>
          <w:sz w:val="28"/>
          <w:szCs w:val="28"/>
        </w:rPr>
        <w:t>21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Pr="00AB6767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6767"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 w:rsidRPr="00AB6767">
        <w:rPr>
          <w:rFonts w:ascii="Times New Roman" w:hAnsi="Times New Roman"/>
          <w:b w:val="0"/>
          <w:sz w:val="28"/>
          <w:szCs w:val="28"/>
        </w:rPr>
        <w:t>для надання гарячого харчування і продуктових наборів малозабезпеченим отримувачам соціальних послуг на 201</w:t>
      </w:r>
      <w:r w:rsidR="00C90CC6" w:rsidRPr="00AB6767">
        <w:rPr>
          <w:rFonts w:ascii="Times New Roman" w:hAnsi="Times New Roman"/>
          <w:b w:val="0"/>
          <w:sz w:val="28"/>
          <w:szCs w:val="28"/>
        </w:rPr>
        <w:t>9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 рік передбачено </w:t>
      </w:r>
      <w:r w:rsidR="000656FB">
        <w:rPr>
          <w:rFonts w:ascii="Times New Roman" w:hAnsi="Times New Roman"/>
          <w:sz w:val="28"/>
          <w:szCs w:val="28"/>
        </w:rPr>
        <w:t>12 963,8</w:t>
      </w:r>
      <w:r w:rsidR="007A539A" w:rsidRPr="00AB6767">
        <w:rPr>
          <w:rFonts w:ascii="Times New Roman" w:hAnsi="Times New Roman"/>
          <w:sz w:val="28"/>
          <w:szCs w:val="28"/>
        </w:rPr>
        <w:t xml:space="preserve"> тис. грн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З них в Деснянському, Оболонському, Печерському, Святошинському</w:t>
      </w:r>
      <w:r w:rsidR="008320EF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Шевченківському </w:t>
      </w:r>
      <w:r w:rsidR="00F33490" w:rsidRPr="00AB6767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AB6767">
        <w:rPr>
          <w:rFonts w:ascii="Times New Roman" w:hAnsi="Times New Roman"/>
          <w:sz w:val="28"/>
          <w:szCs w:val="28"/>
        </w:rPr>
        <w:t xml:space="preserve">заплановано </w:t>
      </w:r>
      <w:r w:rsidR="00C90CC6" w:rsidRPr="00AB6767">
        <w:rPr>
          <w:rFonts w:ascii="Times New Roman" w:hAnsi="Times New Roman"/>
          <w:sz w:val="28"/>
          <w:szCs w:val="28"/>
        </w:rPr>
        <w:t>4</w:t>
      </w:r>
      <w:r w:rsidR="007670C2">
        <w:rPr>
          <w:rFonts w:ascii="Times New Roman" w:hAnsi="Times New Roman"/>
          <w:sz w:val="28"/>
          <w:szCs w:val="28"/>
        </w:rPr>
        <w:t> 16</w:t>
      </w:r>
      <w:r w:rsidR="000656FB">
        <w:rPr>
          <w:rFonts w:ascii="Times New Roman" w:hAnsi="Times New Roman"/>
          <w:sz w:val="28"/>
          <w:szCs w:val="28"/>
        </w:rPr>
        <w:t>1,9</w:t>
      </w:r>
      <w:r w:rsidR="00CF74A0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8E3816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AB6767">
        <w:rPr>
          <w:rFonts w:ascii="Times New Roman" w:hAnsi="Times New Roman"/>
          <w:sz w:val="28"/>
          <w:szCs w:val="28"/>
        </w:rPr>
        <w:t xml:space="preserve">харчування </w:t>
      </w:r>
      <w:r w:rsidR="00F63129" w:rsidRPr="00AB6767">
        <w:rPr>
          <w:rFonts w:ascii="Times New Roman" w:hAnsi="Times New Roman"/>
          <w:sz w:val="28"/>
          <w:szCs w:val="28"/>
        </w:rPr>
        <w:t xml:space="preserve">дітей з </w:t>
      </w:r>
      <w:r w:rsidR="007B1DA7" w:rsidRPr="00AB676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>відділенн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 w:rsidRPr="00AB6767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C90CC6" w:rsidRPr="00AB6767">
        <w:rPr>
          <w:rFonts w:ascii="Times New Roman" w:hAnsi="Times New Roman"/>
          <w:b w:val="0"/>
          <w:sz w:val="28"/>
          <w:szCs w:val="28"/>
        </w:rPr>
        <w:t xml:space="preserve">8 </w:t>
      </w:r>
      <w:r w:rsidR="00B34D6B" w:rsidRPr="00AB6767"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6B5A03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740AF9" w:rsidRPr="00AB6767">
        <w:rPr>
          <w:rFonts w:ascii="Times New Roman" w:hAnsi="Times New Roman"/>
          <w:b w:val="0"/>
          <w:sz w:val="28"/>
          <w:szCs w:val="28"/>
        </w:rPr>
        <w:t>та груп</w:t>
      </w:r>
      <w:r w:rsidR="00C14588" w:rsidRPr="00AB6767">
        <w:rPr>
          <w:rFonts w:ascii="Times New Roman" w:hAnsi="Times New Roman"/>
          <w:b w:val="0"/>
          <w:sz w:val="28"/>
          <w:szCs w:val="28"/>
        </w:rPr>
        <w:t>у</w:t>
      </w:r>
      <w:r w:rsidR="00740AF9" w:rsidRPr="00AB6767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го району</w:t>
      </w:r>
      <w:r w:rsidR="00C14588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AB6767">
        <w:rPr>
          <w:rFonts w:ascii="Times New Roman" w:hAnsi="Times New Roman"/>
          <w:sz w:val="28"/>
          <w:szCs w:val="28"/>
        </w:rPr>
        <w:t xml:space="preserve">передбачено </w:t>
      </w:r>
      <w:r w:rsidR="00C90CC6" w:rsidRPr="00AB6767">
        <w:rPr>
          <w:rFonts w:ascii="Times New Roman" w:hAnsi="Times New Roman"/>
          <w:sz w:val="28"/>
          <w:szCs w:val="28"/>
        </w:rPr>
        <w:t>1 744,</w:t>
      </w:r>
      <w:r w:rsidR="00081065">
        <w:rPr>
          <w:rFonts w:ascii="Times New Roman" w:hAnsi="Times New Roman"/>
          <w:sz w:val="28"/>
          <w:szCs w:val="28"/>
        </w:rPr>
        <w:t>8</w:t>
      </w:r>
      <w:r w:rsidR="00B34D6B" w:rsidRPr="00AB6767">
        <w:rPr>
          <w:rFonts w:ascii="Times New Roman" w:hAnsi="Times New Roman"/>
          <w:sz w:val="28"/>
          <w:szCs w:val="28"/>
        </w:rPr>
        <w:t> тис. грн.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 w:rsidRPr="00AB6767">
        <w:rPr>
          <w:rFonts w:ascii="Times New Roman" w:hAnsi="Times New Roman"/>
          <w:b w:val="0"/>
          <w:sz w:val="28"/>
          <w:szCs w:val="28"/>
        </w:rPr>
        <w:t>у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AB6767">
        <w:rPr>
          <w:rFonts w:ascii="Times New Roman" w:hAnsi="Times New Roman"/>
          <w:b w:val="0"/>
          <w:sz w:val="28"/>
          <w:szCs w:val="28"/>
        </w:rPr>
        <w:t xml:space="preserve">місь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продук</w:t>
      </w:r>
      <w:r w:rsidR="007E4EF6" w:rsidRPr="00AB6767">
        <w:rPr>
          <w:rFonts w:ascii="Times New Roman" w:hAnsi="Times New Roman"/>
          <w:sz w:val="28"/>
          <w:szCs w:val="28"/>
        </w:rPr>
        <w:t>то</w:t>
      </w:r>
      <w:r w:rsidR="008E3816" w:rsidRPr="00AB6767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 w:rsidRPr="00AB6767">
        <w:rPr>
          <w:rFonts w:ascii="Times New Roman" w:hAnsi="Times New Roman"/>
          <w:sz w:val="28"/>
          <w:szCs w:val="28"/>
        </w:rPr>
        <w:t xml:space="preserve"> </w:t>
      </w:r>
      <w:r w:rsidR="00081065">
        <w:rPr>
          <w:rFonts w:ascii="Times New Roman" w:hAnsi="Times New Roman"/>
          <w:sz w:val="28"/>
          <w:szCs w:val="28"/>
        </w:rPr>
        <w:t>7 057,1</w:t>
      </w:r>
      <w:r w:rsidR="004B63A7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CC7E63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453640"/>
            <wp:effectExtent l="0" t="0" r="0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0D7BBD">
        <w:rPr>
          <w:rFonts w:ascii="Times New Roman" w:hAnsi="Times New Roman"/>
          <w:b w:val="0"/>
          <w:sz w:val="28"/>
          <w:szCs w:val="28"/>
        </w:rPr>
        <w:t>201</w:t>
      </w:r>
      <w:r w:rsidR="007109F5">
        <w:rPr>
          <w:rFonts w:ascii="Times New Roman" w:hAnsi="Times New Roman"/>
          <w:b w:val="0"/>
          <w:sz w:val="28"/>
          <w:szCs w:val="28"/>
        </w:rPr>
        <w:t>9</w:t>
      </w:r>
      <w:r w:rsidR="000D7BBD">
        <w:rPr>
          <w:rFonts w:ascii="Times New Roman" w:hAnsi="Times New Roman"/>
          <w:b w:val="0"/>
          <w:sz w:val="28"/>
          <w:szCs w:val="28"/>
        </w:rPr>
        <w:t xml:space="preserve"> р</w:t>
      </w:r>
      <w:r w:rsidR="00081065">
        <w:rPr>
          <w:rFonts w:ascii="Times New Roman" w:hAnsi="Times New Roman"/>
          <w:b w:val="0"/>
          <w:sz w:val="28"/>
          <w:szCs w:val="28"/>
        </w:rPr>
        <w:t>ік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</w:t>
      </w:r>
      <w:r w:rsidR="007109F5">
        <w:rPr>
          <w:rFonts w:ascii="Times New Roman" w:hAnsi="Times New Roman"/>
          <w:b w:val="0"/>
          <w:sz w:val="28"/>
          <w:szCs w:val="28"/>
        </w:rPr>
        <w:t>в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601342" w:rsidRPr="00AB6767">
        <w:rPr>
          <w:rFonts w:ascii="Times New Roman" w:hAnsi="Times New Roman"/>
          <w:b w:val="0"/>
          <w:sz w:val="28"/>
          <w:szCs w:val="28"/>
        </w:rPr>
        <w:t>Деснянському</w:t>
      </w:r>
      <w:r w:rsidR="00601342">
        <w:rPr>
          <w:rFonts w:ascii="Times New Roman" w:hAnsi="Times New Roman"/>
          <w:b w:val="0"/>
          <w:sz w:val="28"/>
          <w:szCs w:val="28"/>
        </w:rPr>
        <w:t xml:space="preserve">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200E6B" w:rsidRPr="00AB6767">
        <w:rPr>
          <w:rFonts w:ascii="Times New Roman" w:hAnsi="Times New Roman"/>
          <w:b w:val="0"/>
          <w:sz w:val="28"/>
          <w:szCs w:val="28"/>
        </w:rPr>
        <w:t>Печерському</w:t>
      </w:r>
      <w:r w:rsidR="00200E6B">
        <w:rPr>
          <w:rFonts w:ascii="Times New Roman" w:hAnsi="Times New Roman"/>
          <w:b w:val="0"/>
          <w:sz w:val="28"/>
          <w:szCs w:val="28"/>
        </w:rPr>
        <w:t xml:space="preserve">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7109F5">
        <w:rPr>
          <w:rFonts w:ascii="Times New Roman" w:hAnsi="Times New Roman"/>
          <w:b w:val="0"/>
          <w:sz w:val="28"/>
          <w:szCs w:val="28"/>
        </w:rPr>
        <w:t>ому та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081065">
        <w:rPr>
          <w:rFonts w:ascii="Times New Roman" w:hAnsi="Times New Roman"/>
          <w:sz w:val="28"/>
          <w:szCs w:val="28"/>
        </w:rPr>
        <w:t>3 936,2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81065">
        <w:rPr>
          <w:rFonts w:ascii="Times New Roman" w:hAnsi="Times New Roman"/>
          <w:b w:val="0"/>
          <w:sz w:val="28"/>
          <w:szCs w:val="28"/>
        </w:rPr>
        <w:t xml:space="preserve"> Територіальним центром соціального обслуговування </w:t>
      </w:r>
      <w:r w:rsidR="00036CE9">
        <w:rPr>
          <w:rFonts w:ascii="Times New Roman" w:hAnsi="Times New Roman"/>
          <w:b w:val="0"/>
          <w:sz w:val="28"/>
          <w:szCs w:val="28"/>
        </w:rPr>
        <w:t xml:space="preserve"> (надання соціальних послуг) Шевченківського району процедура закупівлі була проведена, проте не відбулася через відсутність учасників.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>
        <w:rPr>
          <w:rFonts w:ascii="Times New Roman" w:hAnsi="Times New Roman"/>
          <w:b w:val="0"/>
          <w:sz w:val="28"/>
          <w:szCs w:val="28"/>
        </w:rPr>
        <w:t xml:space="preserve">надання соціальних та реабілітаційних послуг </w:t>
      </w:r>
      <w:r w:rsidR="00073A1C">
        <w:rPr>
          <w:rFonts w:ascii="Times New Roman" w:hAnsi="Times New Roman"/>
          <w:b w:val="0"/>
          <w:sz w:val="28"/>
          <w:szCs w:val="28"/>
        </w:rPr>
        <w:t xml:space="preserve">для </w:t>
      </w:r>
      <w:r w:rsidR="0061486E">
        <w:rPr>
          <w:rFonts w:ascii="Times New Roman" w:hAnsi="Times New Roman"/>
          <w:b w:val="0"/>
          <w:sz w:val="28"/>
          <w:szCs w:val="28"/>
        </w:rPr>
        <w:t>діт</w:t>
      </w:r>
      <w:r w:rsidR="00073A1C">
        <w:rPr>
          <w:rFonts w:ascii="Times New Roman" w:hAnsi="Times New Roman"/>
          <w:b w:val="0"/>
          <w:sz w:val="28"/>
          <w:szCs w:val="28"/>
        </w:rPr>
        <w:t>ей</w:t>
      </w:r>
      <w:r w:rsidR="0061486E">
        <w:rPr>
          <w:rFonts w:ascii="Times New Roman" w:hAnsi="Times New Roman"/>
          <w:b w:val="0"/>
          <w:sz w:val="28"/>
          <w:szCs w:val="28"/>
        </w:rPr>
        <w:t xml:space="preserve"> з інвалідністю </w:t>
      </w:r>
      <w:r w:rsidR="007109F5">
        <w:rPr>
          <w:rFonts w:ascii="Times New Roman" w:hAnsi="Times New Roman"/>
          <w:b w:val="0"/>
          <w:sz w:val="28"/>
          <w:szCs w:val="28"/>
        </w:rPr>
        <w:t xml:space="preserve">8 </w:t>
      </w:r>
      <w:r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A426F1">
        <w:rPr>
          <w:rFonts w:ascii="Times New Roman" w:hAnsi="Times New Roman"/>
          <w:b w:val="0"/>
          <w:sz w:val="28"/>
          <w:szCs w:val="28"/>
        </w:rPr>
        <w:t xml:space="preserve">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740AF9">
        <w:rPr>
          <w:rFonts w:ascii="Times New Roman" w:hAnsi="Times New Roman"/>
          <w:b w:val="0"/>
          <w:sz w:val="28"/>
          <w:szCs w:val="28"/>
        </w:rPr>
        <w:t>і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A87EB7">
        <w:rPr>
          <w:rFonts w:ascii="Times New Roman" w:hAnsi="Times New Roman"/>
          <w:sz w:val="28"/>
          <w:szCs w:val="28"/>
        </w:rPr>
        <w:t>1 677,7</w:t>
      </w:r>
      <w:r w:rsidR="0089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7109F5" w:rsidRDefault="007D69E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им та районними т</w:t>
      </w:r>
      <w:r w:rsidR="007109F5" w:rsidRPr="007109F5">
        <w:rPr>
          <w:rFonts w:ascii="Times New Roman" w:hAnsi="Times New Roman"/>
          <w:b w:val="0"/>
          <w:sz w:val="28"/>
          <w:szCs w:val="28"/>
        </w:rPr>
        <w:t>ериторіальн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7109F5" w:rsidRPr="007109F5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="007109F5" w:rsidRPr="007109F5">
        <w:rPr>
          <w:rFonts w:ascii="Times New Roman" w:hAnsi="Times New Roman"/>
          <w:b w:val="0"/>
          <w:sz w:val="28"/>
          <w:szCs w:val="28"/>
        </w:rPr>
        <w:t xml:space="preserve"> здійснено закупівлю</w:t>
      </w:r>
      <w:r w:rsidR="007109F5">
        <w:rPr>
          <w:rFonts w:ascii="Times New Roman" w:hAnsi="Times New Roman"/>
          <w:sz w:val="28"/>
          <w:szCs w:val="28"/>
        </w:rPr>
        <w:t xml:space="preserve"> продуктових наборів на суму</w:t>
      </w:r>
      <w:r w:rsidR="00D45B97">
        <w:rPr>
          <w:rFonts w:ascii="Times New Roman" w:hAnsi="Times New Roman"/>
          <w:sz w:val="28"/>
          <w:szCs w:val="28"/>
        </w:rPr>
        <w:t xml:space="preserve"> </w:t>
      </w:r>
      <w:r w:rsidR="00A87EB7">
        <w:rPr>
          <w:rFonts w:ascii="Times New Roman" w:hAnsi="Times New Roman"/>
          <w:sz w:val="28"/>
          <w:szCs w:val="28"/>
        </w:rPr>
        <w:t>6 943,1</w:t>
      </w:r>
      <w:r w:rsidR="007109F5">
        <w:rPr>
          <w:rFonts w:ascii="Times New Roman" w:hAnsi="Times New Roman"/>
          <w:sz w:val="28"/>
          <w:szCs w:val="28"/>
        </w:rPr>
        <w:t xml:space="preserve"> тис. грн.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ериторіальними центрами </w:t>
      </w:r>
      <w:r w:rsidR="004071F1">
        <w:rPr>
          <w:rFonts w:ascii="Times New Roman" w:hAnsi="Times New Roman"/>
          <w:i/>
          <w:sz w:val="28"/>
          <w:szCs w:val="28"/>
          <w:u w:val="single"/>
        </w:rPr>
        <w:t>протягом</w:t>
      </w:r>
      <w:r w:rsidR="0061486E" w:rsidRPr="0061486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>201</w:t>
      </w:r>
      <w:r w:rsidR="002C1AEF">
        <w:rPr>
          <w:rFonts w:ascii="Times New Roman" w:hAnsi="Times New Roman"/>
          <w:i/>
          <w:sz w:val="28"/>
          <w:szCs w:val="28"/>
          <w:u w:val="single"/>
        </w:rPr>
        <w:t>9</w:t>
      </w:r>
      <w:r w:rsidR="0042336A">
        <w:rPr>
          <w:rFonts w:ascii="Times New Roman" w:hAnsi="Times New Roman"/>
          <w:i/>
          <w:sz w:val="28"/>
          <w:szCs w:val="28"/>
          <w:u w:val="single"/>
        </w:rPr>
        <w:t xml:space="preserve">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>забезпечення безкоштовним харчуванням малозабезпечених одиноких громадян</w:t>
      </w:r>
      <w:r w:rsidR="002D1B9A">
        <w:rPr>
          <w:rFonts w:ascii="Times New Roman" w:hAnsi="Times New Roman"/>
          <w:i/>
          <w:sz w:val="28"/>
          <w:szCs w:val="28"/>
          <w:u w:val="single"/>
        </w:rPr>
        <w:t xml:space="preserve"> та </w:t>
      </w:r>
      <w:r w:rsidR="002D1B9A" w:rsidRPr="002D1B9A">
        <w:rPr>
          <w:rFonts w:ascii="Times New Roman" w:hAnsi="Times New Roman"/>
          <w:i/>
          <w:sz w:val="28"/>
          <w:szCs w:val="28"/>
          <w:u w:val="single"/>
        </w:rPr>
        <w:t>дітей з інвалідністю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A87EB7">
        <w:rPr>
          <w:rFonts w:ascii="Times New Roman" w:hAnsi="Times New Roman"/>
          <w:i/>
          <w:sz w:val="28"/>
          <w:szCs w:val="28"/>
          <w:u w:val="single"/>
        </w:rPr>
        <w:t>12 557,0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</w:t>
      </w:r>
      <w:r w:rsidR="002654E0">
        <w:rPr>
          <w:rFonts w:ascii="Times New Roman" w:hAnsi="Times New Roman"/>
          <w:b w:val="0"/>
          <w:sz w:val="28"/>
          <w:szCs w:val="28"/>
        </w:rPr>
        <w:t>їдальні</w:t>
      </w:r>
      <w:r>
        <w:rPr>
          <w:rFonts w:ascii="Times New Roman" w:hAnsi="Times New Roman"/>
          <w:b w:val="0"/>
          <w:sz w:val="28"/>
          <w:szCs w:val="28"/>
        </w:rPr>
        <w:t xml:space="preserve">. Завдяки цьому </w:t>
      </w:r>
      <w:r w:rsidR="00E7389B">
        <w:rPr>
          <w:rFonts w:ascii="Times New Roman" w:hAnsi="Times New Roman"/>
          <w:sz w:val="28"/>
          <w:szCs w:val="28"/>
        </w:rPr>
        <w:t>6</w:t>
      </w:r>
      <w:r w:rsidR="005B2356">
        <w:rPr>
          <w:rFonts w:ascii="Times New Roman" w:hAnsi="Times New Roman"/>
          <w:sz w:val="28"/>
          <w:szCs w:val="28"/>
        </w:rPr>
        <w:t>91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</w:t>
      </w:r>
      <w:r w:rsidR="00E7389B">
        <w:rPr>
          <w:rFonts w:ascii="Times New Roman" w:hAnsi="Times New Roman"/>
          <w:sz w:val="28"/>
          <w:szCs w:val="28"/>
        </w:rPr>
        <w:t>и</w:t>
      </w:r>
      <w:r w:rsidR="005B235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омадян</w:t>
      </w:r>
      <w:r w:rsidR="005B2356">
        <w:rPr>
          <w:rFonts w:ascii="Times New Roman" w:hAnsi="Times New Roman"/>
          <w:sz w:val="28"/>
          <w:szCs w:val="28"/>
        </w:rPr>
        <w:t>ин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</w:t>
      </w:r>
      <w:r w:rsidR="00745F24">
        <w:rPr>
          <w:rFonts w:ascii="Times New Roman" w:hAnsi="Times New Roman"/>
          <w:b w:val="0"/>
          <w:sz w:val="28"/>
          <w:szCs w:val="28"/>
        </w:rPr>
        <w:t>і</w:t>
      </w:r>
      <w:r w:rsidRP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745F24">
        <w:rPr>
          <w:rFonts w:ascii="Times New Roman" w:hAnsi="Times New Roman"/>
          <w:b w:val="0"/>
          <w:sz w:val="28"/>
          <w:szCs w:val="28"/>
        </w:rPr>
        <w:t>обіди</w:t>
      </w:r>
      <w:r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="005B2356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 xml:space="preserve"> д</w:t>
      </w:r>
      <w:r w:rsidR="00D45B97">
        <w:rPr>
          <w:rFonts w:ascii="Times New Roman" w:hAnsi="Times New Roman"/>
          <w:sz w:val="28"/>
          <w:szCs w:val="28"/>
        </w:rPr>
        <w:t>ітей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>, які отримують соціальні</w:t>
      </w:r>
      <w:r w:rsidR="002654E0">
        <w:rPr>
          <w:rFonts w:ascii="Times New Roman" w:hAnsi="Times New Roman"/>
          <w:b w:val="0"/>
          <w:sz w:val="28"/>
          <w:szCs w:val="28"/>
        </w:rPr>
        <w:t xml:space="preserve"> та реабілітаційні</w:t>
      </w:r>
      <w:r>
        <w:rPr>
          <w:rFonts w:ascii="Times New Roman" w:hAnsi="Times New Roman"/>
          <w:b w:val="0"/>
          <w:sz w:val="28"/>
          <w:szCs w:val="28"/>
        </w:rPr>
        <w:t xml:space="preserve">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3B6BD3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D45B97">
        <w:rPr>
          <w:rFonts w:ascii="Times New Roman" w:hAnsi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/>
          <w:b w:val="0"/>
          <w:sz w:val="28"/>
          <w:szCs w:val="28"/>
        </w:rPr>
        <w:t xml:space="preserve"> районних </w:t>
      </w:r>
      <w:r w:rsidR="001850FB">
        <w:rPr>
          <w:rFonts w:ascii="Times New Roman" w:hAnsi="Times New Roman"/>
          <w:b w:val="0"/>
          <w:sz w:val="28"/>
          <w:szCs w:val="28"/>
        </w:rPr>
        <w:t xml:space="preserve">територіальних центрів </w:t>
      </w:r>
      <w:r>
        <w:rPr>
          <w:rFonts w:ascii="Times New Roman" w:hAnsi="Times New Roman"/>
          <w:b w:val="0"/>
          <w:sz w:val="28"/>
          <w:szCs w:val="28"/>
        </w:rPr>
        <w:t xml:space="preserve">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5F24">
        <w:rPr>
          <w:rFonts w:ascii="Times New Roman" w:hAnsi="Times New Roman"/>
          <w:b w:val="0"/>
          <w:sz w:val="28"/>
          <w:szCs w:val="28"/>
        </w:rPr>
        <w:t>у</w:t>
      </w:r>
      <w:r w:rsidR="00733A97">
        <w:rPr>
          <w:rFonts w:ascii="Times New Roman" w:hAnsi="Times New Roman"/>
          <w:b w:val="0"/>
          <w:sz w:val="28"/>
          <w:szCs w:val="28"/>
        </w:rPr>
        <w:t>,</w:t>
      </w:r>
      <w:r w:rsidR="00745F24">
        <w:rPr>
          <w:rFonts w:ascii="Times New Roman" w:hAnsi="Times New Roman"/>
          <w:b w:val="0"/>
          <w:sz w:val="28"/>
          <w:szCs w:val="28"/>
        </w:rPr>
        <w:t xml:space="preserve"> були забезпечені </w:t>
      </w:r>
      <w:r w:rsidR="00C046E6">
        <w:rPr>
          <w:rFonts w:ascii="Times New Roman" w:hAnsi="Times New Roman"/>
          <w:b w:val="0"/>
          <w:sz w:val="28"/>
          <w:szCs w:val="28"/>
        </w:rPr>
        <w:t>повноцінним</w:t>
      </w:r>
      <w:r w:rsidR="00745F24">
        <w:rPr>
          <w:rFonts w:ascii="Times New Roman" w:hAnsi="Times New Roman"/>
          <w:b w:val="0"/>
          <w:sz w:val="28"/>
          <w:szCs w:val="28"/>
        </w:rPr>
        <w:t xml:space="preserve"> гарячим харчуванням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7389B" w:rsidRDefault="00E7389B" w:rsidP="00E7389B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2A625596" wp14:editId="197A193C">
            <wp:extent cx="6120765" cy="2840987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389B" w:rsidRDefault="00E7389B" w:rsidP="00E7389B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p w:rsidR="00E7389B" w:rsidRDefault="00E7389B" w:rsidP="00E7389B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p w:rsidR="001B64BC" w:rsidRPr="004C59CE" w:rsidRDefault="007D69EA" w:rsidP="00E7389B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Міським та районними т</w:t>
      </w:r>
      <w:r w:rsidRPr="007109F5">
        <w:rPr>
          <w:rFonts w:ascii="Times New Roman" w:hAnsi="Times New Roman"/>
          <w:b w:val="0"/>
          <w:sz w:val="28"/>
          <w:szCs w:val="28"/>
        </w:rPr>
        <w:t>ериторіальн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7109F5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="00D45B97">
        <w:rPr>
          <w:rFonts w:ascii="Times New Roman" w:hAnsi="Times New Roman"/>
          <w:b w:val="0"/>
          <w:sz w:val="28"/>
          <w:szCs w:val="28"/>
        </w:rPr>
        <w:t xml:space="preserve"> </w:t>
      </w:r>
      <w:r w:rsidR="001B64BC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89B">
        <w:rPr>
          <w:rFonts w:ascii="Times New Roman" w:hAnsi="Times New Roman"/>
          <w:color w:val="000000"/>
          <w:sz w:val="28"/>
          <w:szCs w:val="28"/>
        </w:rPr>
        <w:t>27 880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1B64BC">
        <w:rPr>
          <w:rFonts w:ascii="Times New Roman" w:hAnsi="Times New Roman"/>
          <w:color w:val="000000"/>
          <w:sz w:val="28"/>
          <w:szCs w:val="28"/>
        </w:rPr>
        <w:t>их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B64BC">
        <w:rPr>
          <w:rFonts w:ascii="Times New Roman" w:hAnsi="Times New Roman"/>
          <w:color w:val="000000"/>
          <w:sz w:val="28"/>
          <w:szCs w:val="28"/>
        </w:rPr>
        <w:t>аборів</w:t>
      </w:r>
      <w:r w:rsidR="00D152E0">
        <w:rPr>
          <w:rFonts w:ascii="Times New Roman" w:hAnsi="Times New Roman"/>
          <w:color w:val="000000"/>
          <w:sz w:val="28"/>
          <w:szCs w:val="28"/>
        </w:rPr>
        <w:t xml:space="preserve"> (в </w:t>
      </w:r>
      <w:proofErr w:type="spellStart"/>
      <w:r w:rsidR="00D152E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D152E0">
        <w:rPr>
          <w:rFonts w:ascii="Times New Roman" w:hAnsi="Times New Roman"/>
          <w:color w:val="000000"/>
          <w:sz w:val="28"/>
          <w:szCs w:val="28"/>
        </w:rPr>
        <w:t xml:space="preserve">. пасхальних </w:t>
      </w:r>
      <w:proofErr w:type="spellStart"/>
      <w:r w:rsidR="00D152E0">
        <w:rPr>
          <w:rFonts w:ascii="Times New Roman" w:hAnsi="Times New Roman"/>
          <w:color w:val="000000"/>
          <w:sz w:val="28"/>
          <w:szCs w:val="28"/>
        </w:rPr>
        <w:t>куличів</w:t>
      </w:r>
      <w:proofErr w:type="spellEnd"/>
      <w:r w:rsidR="00D152E0">
        <w:rPr>
          <w:rFonts w:ascii="Times New Roman" w:hAnsi="Times New Roman"/>
          <w:color w:val="000000"/>
          <w:sz w:val="28"/>
          <w:szCs w:val="28"/>
        </w:rPr>
        <w:t>)</w:t>
      </w:r>
      <w:r w:rsidR="001B64BC">
        <w:rPr>
          <w:rFonts w:ascii="Times New Roman" w:hAnsi="Times New Roman"/>
          <w:color w:val="000000"/>
          <w:sz w:val="28"/>
          <w:szCs w:val="28"/>
        </w:rPr>
        <w:t xml:space="preserve">, які отримали </w:t>
      </w:r>
      <w:r w:rsidR="00E7389B">
        <w:rPr>
          <w:rFonts w:ascii="Times New Roman" w:hAnsi="Times New Roman"/>
          <w:color w:val="000000"/>
          <w:sz w:val="28"/>
          <w:szCs w:val="28"/>
        </w:rPr>
        <w:t>17 722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ос</w:t>
      </w:r>
      <w:r w:rsidR="00E7389B">
        <w:rPr>
          <w:rFonts w:ascii="Times New Roman" w:hAnsi="Times New Roman"/>
          <w:color w:val="000000"/>
          <w:sz w:val="28"/>
          <w:szCs w:val="28"/>
        </w:rPr>
        <w:t>оби</w:t>
      </w:r>
      <w:r w:rsidR="001B64BC">
        <w:rPr>
          <w:rFonts w:ascii="Times New Roman" w:hAnsi="Times New Roman"/>
          <w:color w:val="000000"/>
          <w:sz w:val="28"/>
          <w:szCs w:val="28"/>
        </w:rPr>
        <w:t>.</w:t>
      </w:r>
    </w:p>
    <w:p w:rsidR="001413DD" w:rsidRPr="00595BF4" w:rsidRDefault="003B6BD3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</w:t>
      </w:r>
      <w:r w:rsidR="00E63F6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отягом </w:t>
      </w:r>
      <w:r w:rsidR="001413DD">
        <w:rPr>
          <w:rFonts w:ascii="Times New Roman" w:hAnsi="Times New Roman"/>
          <w:i/>
          <w:sz w:val="28"/>
          <w:szCs w:val="28"/>
          <w:u w:val="single"/>
        </w:rPr>
        <w:t>201</w:t>
      </w:r>
      <w:r w:rsidR="00D45B97">
        <w:rPr>
          <w:rFonts w:ascii="Times New Roman" w:hAnsi="Times New Roman"/>
          <w:i/>
          <w:sz w:val="28"/>
          <w:szCs w:val="28"/>
          <w:u w:val="single"/>
        </w:rPr>
        <w:t>9</w:t>
      </w:r>
      <w:r w:rsidR="001413DD">
        <w:rPr>
          <w:rFonts w:ascii="Times New Roman" w:hAnsi="Times New Roman"/>
          <w:i/>
          <w:sz w:val="28"/>
          <w:szCs w:val="28"/>
          <w:u w:val="single"/>
        </w:rPr>
        <w:t xml:space="preserve"> року 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E7389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18 </w:t>
      </w:r>
      <w:r w:rsidR="005B2356">
        <w:rPr>
          <w:rFonts w:ascii="Times New Roman" w:hAnsi="Times New Roman"/>
          <w:i/>
          <w:color w:val="000000"/>
          <w:sz w:val="28"/>
          <w:szCs w:val="28"/>
          <w:u w:val="single"/>
        </w:rPr>
        <w:t>712</w:t>
      </w:r>
      <w:r w:rsidR="00E7389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осіб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</w:p>
    <w:p w:rsidR="001413DD" w:rsidRDefault="001413DD" w:rsidP="001413DD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90CC6" w:rsidRPr="00C90CC6" w:rsidRDefault="00F31CBB" w:rsidP="00D45B97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</w:t>
      </w:r>
      <w:r w:rsidR="00D45B97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іським та районними територіальними центрами залуч</w:t>
      </w:r>
      <w:r w:rsidR="00AB2974">
        <w:rPr>
          <w:rFonts w:ascii="Times New Roman" w:hAnsi="Times New Roman"/>
          <w:b w:val="0"/>
          <w:color w:val="000000"/>
          <w:sz w:val="28"/>
          <w:szCs w:val="28"/>
        </w:rPr>
        <w:t>ено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 співпраці 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D751B2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их, громадських організаці</w:t>
      </w:r>
      <w:r w:rsidR="0067749C">
        <w:rPr>
          <w:rFonts w:ascii="Times New Roman" w:hAnsi="Times New Roman"/>
          <w:b w:val="0"/>
          <w:color w:val="000000"/>
          <w:sz w:val="28"/>
          <w:szCs w:val="28"/>
        </w:rPr>
        <w:t>й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та релігійних конфесій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, від яких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громадян</w:t>
      </w:r>
      <w:r w:rsidR="008355E9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отримали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різ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і вид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г</w:t>
      </w:r>
      <w:r w:rsidR="00F31EC0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переважно таких як забезпечення гарячим харчуванням, надання продуктових наборів, 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одягу, взуття б/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, медикаментів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, промислових товарі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3D24A0" w:rsidRDefault="00C90CC6" w:rsidP="00F656BF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Співпраця налагоджена з міжнародним благодійним фондом «Посланець миру», </w:t>
      </w:r>
      <w:r w:rsidR="001A4278" w:rsidRPr="00C90CC6">
        <w:rPr>
          <w:rFonts w:ascii="Times New Roman" w:hAnsi="Times New Roman"/>
          <w:b w:val="0"/>
          <w:color w:val="000000"/>
          <w:sz w:val="28"/>
          <w:szCs w:val="28"/>
        </w:rPr>
        <w:t>міжнародним благодійним фондом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>«Сприяння розвитку медицини»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1A4278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ним фондом «Єднання Спільноти»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благодійним фондом «Тріумф серця», </w:t>
      </w:r>
      <w:r w:rsidR="007874E2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ним фондом</w:t>
      </w:r>
      <w:r w:rsidR="007874E2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«Старенькі»,</w:t>
      </w:r>
      <w:r w:rsidR="000200FD" w:rsidRPr="000200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00FD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ним фондом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 «Нове життя»,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>еліг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ою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організаці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єю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«Українське </w:t>
      </w:r>
      <w:r w:rsidR="00D952B7">
        <w:rPr>
          <w:rFonts w:ascii="Times New Roman" w:hAnsi="Times New Roman"/>
          <w:b w:val="0"/>
          <w:color w:val="000000"/>
          <w:sz w:val="28"/>
          <w:szCs w:val="28"/>
        </w:rPr>
        <w:t>місіонерське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товариство «Світло на сході»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міжнародним благодійним фондом «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Єврейский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Хесед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Бней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Азріель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», громадською організацією «Спілкою Самаритян 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України Київського об’єднання»,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«МБФ «</w:t>
      </w:r>
      <w:proofErr w:type="spellStart"/>
      <w:r w:rsidR="00B553AA">
        <w:rPr>
          <w:rFonts w:ascii="Times New Roman" w:hAnsi="Times New Roman"/>
          <w:b w:val="0"/>
          <w:color w:val="000000"/>
          <w:sz w:val="28"/>
          <w:szCs w:val="28"/>
        </w:rPr>
        <w:t>Давай</w:t>
      </w:r>
      <w:proofErr w:type="spellEnd"/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жемо»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>Київськ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ою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 xml:space="preserve"> міськ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ою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 xml:space="preserve"> організаці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єю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 xml:space="preserve"> Червоного Хреста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1A4278" w:rsidRPr="001A4278">
        <w:t xml:space="preserve"> 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>ТОВ «Белла-</w:t>
      </w:r>
      <w:proofErr w:type="spellStart"/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>Трейд</w:t>
      </w:r>
      <w:proofErr w:type="spellEnd"/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та іншими недержавними організаціями.</w:t>
      </w:r>
    </w:p>
    <w:p w:rsidR="00F656BF" w:rsidRPr="00F656BF" w:rsidRDefault="00F656BF" w:rsidP="00501ED8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bookmarkEnd w:id="0"/>
    </w:p>
    <w:sectPr w:rsidR="00F656BF" w:rsidRPr="00F656BF" w:rsidSect="00DC2F2F"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A0" w:rsidRDefault="00765EA0" w:rsidP="000132B9">
      <w:pPr>
        <w:spacing w:line="240" w:lineRule="auto"/>
      </w:pPr>
      <w:r>
        <w:separator/>
      </w:r>
    </w:p>
  </w:endnote>
  <w:endnote w:type="continuationSeparator" w:id="0">
    <w:p w:rsidR="00765EA0" w:rsidRDefault="00765EA0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A0" w:rsidRDefault="00765EA0" w:rsidP="000132B9">
      <w:pPr>
        <w:spacing w:line="240" w:lineRule="auto"/>
      </w:pPr>
      <w:r>
        <w:separator/>
      </w:r>
    </w:p>
  </w:footnote>
  <w:footnote w:type="continuationSeparator" w:id="0">
    <w:p w:rsidR="00765EA0" w:rsidRDefault="00765EA0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501ED8" w:rsidRPr="00501ED8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0FD"/>
    <w:rsid w:val="000202CE"/>
    <w:rsid w:val="000216D2"/>
    <w:rsid w:val="00022748"/>
    <w:rsid w:val="00024721"/>
    <w:rsid w:val="0002725B"/>
    <w:rsid w:val="0003100A"/>
    <w:rsid w:val="0003220E"/>
    <w:rsid w:val="00033A0B"/>
    <w:rsid w:val="00036CE9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56FB"/>
    <w:rsid w:val="00066D2F"/>
    <w:rsid w:val="00071DA3"/>
    <w:rsid w:val="00073A1C"/>
    <w:rsid w:val="00074759"/>
    <w:rsid w:val="00077BB0"/>
    <w:rsid w:val="00081065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4BE"/>
    <w:rsid w:val="000A48E3"/>
    <w:rsid w:val="000A49F0"/>
    <w:rsid w:val="000A6D9F"/>
    <w:rsid w:val="000A7951"/>
    <w:rsid w:val="000B0527"/>
    <w:rsid w:val="000B1784"/>
    <w:rsid w:val="000B2C75"/>
    <w:rsid w:val="000B5CB3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B3D"/>
    <w:rsid w:val="00132D7B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50FB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4278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7AC"/>
    <w:rsid w:val="0020082A"/>
    <w:rsid w:val="00200E6B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4E0"/>
    <w:rsid w:val="002655A0"/>
    <w:rsid w:val="002675B0"/>
    <w:rsid w:val="00271A9D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87E3D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1AEF"/>
    <w:rsid w:val="002C2049"/>
    <w:rsid w:val="002C2B11"/>
    <w:rsid w:val="002C4C56"/>
    <w:rsid w:val="002C67FF"/>
    <w:rsid w:val="002C6D73"/>
    <w:rsid w:val="002C7415"/>
    <w:rsid w:val="002D0CB4"/>
    <w:rsid w:val="002D1B9A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35D2"/>
    <w:rsid w:val="00366315"/>
    <w:rsid w:val="00370E5F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20E1"/>
    <w:rsid w:val="003A3AC6"/>
    <w:rsid w:val="003A5606"/>
    <w:rsid w:val="003A7850"/>
    <w:rsid w:val="003B0FCE"/>
    <w:rsid w:val="003B5898"/>
    <w:rsid w:val="003B6BD3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45C1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071F1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33A"/>
    <w:rsid w:val="00432A52"/>
    <w:rsid w:val="00433AEA"/>
    <w:rsid w:val="00435A91"/>
    <w:rsid w:val="004421BE"/>
    <w:rsid w:val="00444032"/>
    <w:rsid w:val="004446D0"/>
    <w:rsid w:val="004463BD"/>
    <w:rsid w:val="00446CEB"/>
    <w:rsid w:val="004520B1"/>
    <w:rsid w:val="004525DC"/>
    <w:rsid w:val="00455A2C"/>
    <w:rsid w:val="00463E5A"/>
    <w:rsid w:val="00464AFD"/>
    <w:rsid w:val="0046611C"/>
    <w:rsid w:val="00470C42"/>
    <w:rsid w:val="0047252A"/>
    <w:rsid w:val="00472B11"/>
    <w:rsid w:val="00473351"/>
    <w:rsid w:val="004740C1"/>
    <w:rsid w:val="00474283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4F6DDB"/>
    <w:rsid w:val="00500665"/>
    <w:rsid w:val="005009DC"/>
    <w:rsid w:val="00501ED8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882"/>
    <w:rsid w:val="00591C31"/>
    <w:rsid w:val="00592563"/>
    <w:rsid w:val="0059372D"/>
    <w:rsid w:val="005937A5"/>
    <w:rsid w:val="00593B74"/>
    <w:rsid w:val="005949F0"/>
    <w:rsid w:val="00594C01"/>
    <w:rsid w:val="00595BF4"/>
    <w:rsid w:val="00596B92"/>
    <w:rsid w:val="00597091"/>
    <w:rsid w:val="00597ED8"/>
    <w:rsid w:val="005A475D"/>
    <w:rsid w:val="005A4DB7"/>
    <w:rsid w:val="005B1AE9"/>
    <w:rsid w:val="005B2356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342"/>
    <w:rsid w:val="00601575"/>
    <w:rsid w:val="00601D1D"/>
    <w:rsid w:val="006026D1"/>
    <w:rsid w:val="00605387"/>
    <w:rsid w:val="00607EE0"/>
    <w:rsid w:val="006135CA"/>
    <w:rsid w:val="006143F7"/>
    <w:rsid w:val="0061486E"/>
    <w:rsid w:val="006157F3"/>
    <w:rsid w:val="006162D5"/>
    <w:rsid w:val="00617CE1"/>
    <w:rsid w:val="00620181"/>
    <w:rsid w:val="006216D6"/>
    <w:rsid w:val="006239F2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7749C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A70AD"/>
    <w:rsid w:val="006B2515"/>
    <w:rsid w:val="006B3E9F"/>
    <w:rsid w:val="006B4A97"/>
    <w:rsid w:val="006B5A03"/>
    <w:rsid w:val="006C0A98"/>
    <w:rsid w:val="006C21D1"/>
    <w:rsid w:val="006C2282"/>
    <w:rsid w:val="006C45E2"/>
    <w:rsid w:val="006D0741"/>
    <w:rsid w:val="006D32FC"/>
    <w:rsid w:val="006D3E1B"/>
    <w:rsid w:val="006D79A5"/>
    <w:rsid w:val="006D7FB2"/>
    <w:rsid w:val="006E0021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09F5"/>
    <w:rsid w:val="00712023"/>
    <w:rsid w:val="00714977"/>
    <w:rsid w:val="0071514E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3A97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24"/>
    <w:rsid w:val="00745F74"/>
    <w:rsid w:val="0074758E"/>
    <w:rsid w:val="00753B68"/>
    <w:rsid w:val="007541F4"/>
    <w:rsid w:val="00754F09"/>
    <w:rsid w:val="00754F91"/>
    <w:rsid w:val="00755223"/>
    <w:rsid w:val="00761F57"/>
    <w:rsid w:val="00763F98"/>
    <w:rsid w:val="00764988"/>
    <w:rsid w:val="00765EA0"/>
    <w:rsid w:val="007670C2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874E2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69EA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5E9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5E9A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4933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175A6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06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2B42"/>
    <w:rsid w:val="00A040CE"/>
    <w:rsid w:val="00A04B84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2570C"/>
    <w:rsid w:val="00A336DF"/>
    <w:rsid w:val="00A34EFC"/>
    <w:rsid w:val="00A37712"/>
    <w:rsid w:val="00A416D8"/>
    <w:rsid w:val="00A426F1"/>
    <w:rsid w:val="00A42FD3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574A7"/>
    <w:rsid w:val="00A57768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87EB7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2974"/>
    <w:rsid w:val="00AB65A9"/>
    <w:rsid w:val="00AB6767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D782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53AA"/>
    <w:rsid w:val="00B55475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6E6"/>
    <w:rsid w:val="00C0478C"/>
    <w:rsid w:val="00C05655"/>
    <w:rsid w:val="00C05C6D"/>
    <w:rsid w:val="00C05E8D"/>
    <w:rsid w:val="00C11787"/>
    <w:rsid w:val="00C1389F"/>
    <w:rsid w:val="00C13C36"/>
    <w:rsid w:val="00C13D7C"/>
    <w:rsid w:val="00C142E2"/>
    <w:rsid w:val="00C14588"/>
    <w:rsid w:val="00C15B63"/>
    <w:rsid w:val="00C2171E"/>
    <w:rsid w:val="00C22F05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0CC6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361E"/>
    <w:rsid w:val="00CC515F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0B23"/>
    <w:rsid w:val="00CF231C"/>
    <w:rsid w:val="00CF2A2F"/>
    <w:rsid w:val="00CF39F0"/>
    <w:rsid w:val="00CF3DD1"/>
    <w:rsid w:val="00CF58B0"/>
    <w:rsid w:val="00CF74A0"/>
    <w:rsid w:val="00D02AF3"/>
    <w:rsid w:val="00D05728"/>
    <w:rsid w:val="00D10F5C"/>
    <w:rsid w:val="00D13057"/>
    <w:rsid w:val="00D152E0"/>
    <w:rsid w:val="00D15CA8"/>
    <w:rsid w:val="00D20D17"/>
    <w:rsid w:val="00D22133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45B97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4991"/>
    <w:rsid w:val="00D751B2"/>
    <w:rsid w:val="00D75410"/>
    <w:rsid w:val="00D82EAA"/>
    <w:rsid w:val="00D85D2F"/>
    <w:rsid w:val="00D85D59"/>
    <w:rsid w:val="00D90BFB"/>
    <w:rsid w:val="00D94C93"/>
    <w:rsid w:val="00D951FD"/>
    <w:rsid w:val="00D952B7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26C9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33DF2"/>
    <w:rsid w:val="00E418FE"/>
    <w:rsid w:val="00E41A15"/>
    <w:rsid w:val="00E43838"/>
    <w:rsid w:val="00E4463D"/>
    <w:rsid w:val="00E45400"/>
    <w:rsid w:val="00E47477"/>
    <w:rsid w:val="00E51A7E"/>
    <w:rsid w:val="00E54BBD"/>
    <w:rsid w:val="00E56E57"/>
    <w:rsid w:val="00E60C24"/>
    <w:rsid w:val="00E63F6F"/>
    <w:rsid w:val="00E6411C"/>
    <w:rsid w:val="00E64BBD"/>
    <w:rsid w:val="00E65527"/>
    <w:rsid w:val="00E65ED1"/>
    <w:rsid w:val="00E66361"/>
    <w:rsid w:val="00E664F3"/>
    <w:rsid w:val="00E70492"/>
    <w:rsid w:val="00E7389B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34E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1EC0"/>
    <w:rsid w:val="00F329DC"/>
    <w:rsid w:val="00F33490"/>
    <w:rsid w:val="00F3502B"/>
    <w:rsid w:val="00F351E7"/>
    <w:rsid w:val="00F367DA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6BF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97049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9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2 963,8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rgbClr val="CE3DF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sphere">
                <a:fgClr>
                  <a:srgbClr val="F9E463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heck">
                <a:fgClr>
                  <a:srgbClr val="10E68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3355285931495461E-2"/>
                  <c:y val="-7.0568626992842554E-2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38954688259961E-2"/>
                  <c:y val="-4.8509700382407686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7311967890491151E-2"/>
                  <c:y val="0.19791856507550801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4161.8999999999996</c:v>
                </c:pt>
                <c:pt idx="1">
                  <c:v>1744.8</c:v>
                </c:pt>
                <c:pt idx="2" formatCode="General">
                  <c:v>7057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9 рік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12 557,0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1867293505114471"/>
          <c:y val="5.0957259105153651E-3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pattFill prst="zigZ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pattFill prst="dkHorz">
                <a:fgClr>
                  <a:srgbClr val="B0FA72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pattFill prst="dotGrid">
                <a:fgClr>
                  <a:srgbClr val="00B0F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5225666122892877E-2"/>
                  <c:y val="-2.23457017705562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101141924959218E-2"/>
                  <c:y val="4.05963886621194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50951604132679E-3"/>
                  <c:y val="0.257447835742940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 </c:v>
                </c:pt>
                <c:pt idx="2">
                  <c:v>Продуктові набори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936.2</c:v>
                </c:pt>
                <c:pt idx="1">
                  <c:v>1677.7</c:v>
                </c:pt>
                <c:pt idx="2">
                  <c:v>6943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у 2019 році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8 712 осіб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217857336484218"/>
          <c:y val="4.4942695945997951E-3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16065912245262537"/>
          <c:w val="0.91701334564449799"/>
          <c:h val="0.615399678443335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</c:v>
                </c:pt>
                <c:pt idx="1">
                  <c:v>Харчування дітей з інвалідністю         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1</c:v>
                </c:pt>
                <c:pt idx="1">
                  <c:v>299</c:v>
                </c:pt>
                <c:pt idx="2">
                  <c:v>17722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673414000"/>
        <c:axId val="673417264"/>
        <c:axId val="0"/>
      </c:bar3DChart>
      <c:catAx>
        <c:axId val="67341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3417264"/>
        <c:crosses val="autoZero"/>
        <c:auto val="1"/>
        <c:lblAlgn val="ctr"/>
        <c:lblOffset val="100"/>
        <c:noMultiLvlLbl val="0"/>
      </c:catAx>
      <c:valAx>
        <c:axId val="673417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3414000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C3CF-9D42-4993-89C3-443430E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78</cp:revision>
  <cp:lastPrinted>2019-10-07T08:05:00Z</cp:lastPrinted>
  <dcterms:created xsi:type="dcterms:W3CDTF">2017-05-18T13:01:00Z</dcterms:created>
  <dcterms:modified xsi:type="dcterms:W3CDTF">2020-01-20T07:07:00Z</dcterms:modified>
</cp:coreProperties>
</file>